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E660" w14:textId="61B0AB21" w:rsidR="005B22E3" w:rsidRDefault="00180D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2099F" wp14:editId="5E0C8339">
                <wp:simplePos x="0" y="0"/>
                <wp:positionH relativeFrom="column">
                  <wp:posOffset>-412115</wp:posOffset>
                </wp:positionH>
                <wp:positionV relativeFrom="paragraph">
                  <wp:posOffset>3237865</wp:posOffset>
                </wp:positionV>
                <wp:extent cx="2849880" cy="2895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2FC23" w14:textId="6D2DBD4A" w:rsidR="00180D7A" w:rsidRDefault="00180D7A" w:rsidP="00180D7A">
                            <w:pPr>
                              <w:jc w:val="center"/>
                            </w:pPr>
                            <w:r>
                              <w:t>Pousser l’image dans repository docker hub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099F" id="Rectangle 7" o:spid="_x0000_s1026" style="position:absolute;margin-left:-32.45pt;margin-top:254.95pt;width:224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" fillcolor="#4472c4 [3204]" strokecolor="#1f3763 [1604]" strokeweight="1pt">
                <v:textbox>
                  <w:txbxContent>
                    <w:p w14:paraId="0CA2FC23" w14:textId="6D2DBD4A" w:rsidR="00180D7A" w:rsidRDefault="00180D7A" w:rsidP="00180D7A">
                      <w:pPr>
                        <w:jc w:val="center"/>
                      </w:pPr>
                      <w:r>
                        <w:t>Pousser l’image dans repository docker hub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0D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1EEE5" wp14:editId="16F225DE">
                <wp:simplePos x="0" y="0"/>
                <wp:positionH relativeFrom="column">
                  <wp:posOffset>-374015</wp:posOffset>
                </wp:positionH>
                <wp:positionV relativeFrom="paragraph">
                  <wp:posOffset>2673985</wp:posOffset>
                </wp:positionV>
                <wp:extent cx="2247900" cy="2895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59EA2" w14:textId="211F2366" w:rsidR="00AB0D48" w:rsidRDefault="00AB0D48" w:rsidP="00AB0D48">
                            <w:pPr>
                              <w:jc w:val="center"/>
                            </w:pPr>
                            <w:r>
                              <w:t xml:space="preserve">Créer la config pour le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EEE5" id="Rectangle 6" o:spid="_x0000_s1027" style="position:absolute;margin-left:-29.45pt;margin-top:210.55pt;width:177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" fillcolor="#4472c4 [3204]" strokecolor="#1f3763 [1604]" strokeweight="1pt">
                <v:textbox>
                  <w:txbxContent>
                    <w:p w14:paraId="7D859EA2" w14:textId="211F2366" w:rsidR="00AB0D48" w:rsidRDefault="00AB0D48" w:rsidP="00AB0D48">
                      <w:pPr>
                        <w:jc w:val="center"/>
                      </w:pPr>
                      <w:r>
                        <w:t xml:space="preserve">Créer la config pour le container </w:t>
                      </w:r>
                    </w:p>
                  </w:txbxContent>
                </v:textbox>
              </v:rect>
            </w:pict>
          </mc:Fallback>
        </mc:AlternateContent>
      </w:r>
      <w:r w:rsidR="00AB0D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D6B4" wp14:editId="4EAF94D5">
                <wp:simplePos x="0" y="0"/>
                <wp:positionH relativeFrom="column">
                  <wp:posOffset>-404495</wp:posOffset>
                </wp:positionH>
                <wp:positionV relativeFrom="paragraph">
                  <wp:posOffset>2140585</wp:posOffset>
                </wp:positionV>
                <wp:extent cx="1379220" cy="2895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4AD1C" w14:textId="10354BA2" w:rsidR="00AB0D48" w:rsidRDefault="00AB0D48" w:rsidP="00AB0D48">
                            <w:pPr>
                              <w:jc w:val="center"/>
                            </w:pPr>
                            <w:r>
                              <w:t xml:space="preserve">Builder avec </w:t>
                            </w:r>
                            <w:proofErr w:type="spellStart"/>
                            <w:r>
                              <w:t>ma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D6B4" id="Rectangle 5" o:spid="_x0000_s1028" style="position:absolute;margin-left:-31.85pt;margin-top:168.55pt;width:108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" fillcolor="#4472c4 [3204]" strokecolor="#1f3763 [1604]" strokeweight="1pt">
                <v:textbox>
                  <w:txbxContent>
                    <w:p w14:paraId="5744AD1C" w14:textId="10354BA2" w:rsidR="00AB0D48" w:rsidRDefault="00AB0D48" w:rsidP="00AB0D48">
                      <w:pPr>
                        <w:jc w:val="center"/>
                      </w:pPr>
                      <w:r>
                        <w:t xml:space="preserve">Builder avec </w:t>
                      </w:r>
                      <w:proofErr w:type="spellStart"/>
                      <w:r>
                        <w:t>mav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B0D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41869" wp14:editId="23B2DCC3">
                <wp:simplePos x="0" y="0"/>
                <wp:positionH relativeFrom="column">
                  <wp:posOffset>-374015</wp:posOffset>
                </wp:positionH>
                <wp:positionV relativeFrom="paragraph">
                  <wp:posOffset>1607185</wp:posOffset>
                </wp:positionV>
                <wp:extent cx="1402080" cy="2895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FD5EC" w14:textId="6DEDCFAA" w:rsidR="00AB0D48" w:rsidRDefault="00AB0D48" w:rsidP="00AB0D48">
                            <w:r>
                              <w:t xml:space="preserve">Récupérer </w:t>
                            </w:r>
                            <w:proofErr w:type="gramStart"/>
                            <w:r>
                              <w:t>les sour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1869" id="Rectangle 4" o:spid="_x0000_s1029" style="position:absolute;margin-left:-29.45pt;margin-top:126.55pt;width:110.4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" fillcolor="#4472c4 [3204]" strokecolor="#1f3763 [1604]" strokeweight="1pt">
                <v:textbox>
                  <w:txbxContent>
                    <w:p w14:paraId="1F8FD5EC" w14:textId="6DEDCFAA" w:rsidR="00AB0D48" w:rsidRDefault="00AB0D48" w:rsidP="00AB0D48">
                      <w:r>
                        <w:t xml:space="preserve">Récupérer </w:t>
                      </w:r>
                      <w:proofErr w:type="gramStart"/>
                      <w:r>
                        <w:t>les sour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0D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32124" wp14:editId="0591B2F0">
                <wp:simplePos x="0" y="0"/>
                <wp:positionH relativeFrom="column">
                  <wp:posOffset>-381635</wp:posOffset>
                </wp:positionH>
                <wp:positionV relativeFrom="paragraph">
                  <wp:posOffset>1104265</wp:posOffset>
                </wp:positionV>
                <wp:extent cx="1143000" cy="2895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8071A" w14:textId="71A1149E" w:rsidR="00AB0D48" w:rsidRDefault="00AB0D48" w:rsidP="00AB0D48">
                            <w:pPr>
                              <w:jc w:val="center"/>
                            </w:pPr>
                            <w:r>
                              <w:t>Installer 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2124" id="Rectangle 3" o:spid="_x0000_s1030" style="position:absolute;margin-left:-30.05pt;margin-top:86.95pt;width:90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" fillcolor="#4472c4 [3204]" strokecolor="#1f3763 [1604]" strokeweight="1pt">
                <v:textbox>
                  <w:txbxContent>
                    <w:p w14:paraId="2298071A" w14:textId="71A1149E" w:rsidR="00AB0D48" w:rsidRDefault="00AB0D48" w:rsidP="00AB0D48">
                      <w:pPr>
                        <w:jc w:val="center"/>
                      </w:pPr>
                      <w:r>
                        <w:t>Installer Maven</w:t>
                      </w:r>
                    </w:p>
                  </w:txbxContent>
                </v:textbox>
              </v:rect>
            </w:pict>
          </mc:Fallback>
        </mc:AlternateContent>
      </w:r>
      <w:r w:rsidR="00AB0D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1E88" wp14:editId="1C366CB6">
                <wp:simplePos x="0" y="0"/>
                <wp:positionH relativeFrom="column">
                  <wp:posOffset>-381635</wp:posOffset>
                </wp:positionH>
                <wp:positionV relativeFrom="paragraph">
                  <wp:posOffset>624205</wp:posOffset>
                </wp:positionV>
                <wp:extent cx="1143000" cy="2895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7518B" w14:textId="095E242E" w:rsidR="00AB0D48" w:rsidRDefault="00AB0D48" w:rsidP="00AB0D48">
                            <w:pPr>
                              <w:jc w:val="center"/>
                            </w:pPr>
                            <w:r>
                              <w:t>Installer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1E88" id="Rectangle 2" o:spid="_x0000_s1031" style="position:absolute;margin-left:-30.05pt;margin-top:49.15pt;width:90pt;height:2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" fillcolor="#4472c4 [3204]" strokecolor="#1f3763 [1604]" strokeweight="1pt">
                <v:textbox>
                  <w:txbxContent>
                    <w:p w14:paraId="3017518B" w14:textId="095E242E" w:rsidR="00AB0D48" w:rsidRDefault="00AB0D48" w:rsidP="00AB0D48">
                      <w:pPr>
                        <w:jc w:val="center"/>
                      </w:pPr>
                      <w:r>
                        <w:t>Installer git</w:t>
                      </w:r>
                    </w:p>
                  </w:txbxContent>
                </v:textbox>
              </v:rect>
            </w:pict>
          </mc:Fallback>
        </mc:AlternateContent>
      </w:r>
      <w:r w:rsidR="00AB0D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371C7" wp14:editId="3B6D6ECB">
                <wp:simplePos x="0" y="0"/>
                <wp:positionH relativeFrom="column">
                  <wp:posOffset>-389255</wp:posOffset>
                </wp:positionH>
                <wp:positionV relativeFrom="paragraph">
                  <wp:posOffset>22225</wp:posOffset>
                </wp:positionV>
                <wp:extent cx="1143000" cy="2895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9E62B" w14:textId="1B78363F" w:rsidR="00AB0D48" w:rsidRDefault="00AB0D48" w:rsidP="00AB0D48">
                            <w:pPr>
                              <w:jc w:val="center"/>
                            </w:pPr>
                            <w:r>
                              <w:t>Créer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71C7" id="Rectangle 1" o:spid="_x0000_s1032" style="position:absolute;margin-left:-30.65pt;margin-top:1.75pt;width:90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" fillcolor="#4472c4 [3204]" strokecolor="#1f3763 [1604]" strokeweight="1pt">
                <v:textbox>
                  <w:txbxContent>
                    <w:p w14:paraId="55F9E62B" w14:textId="1B78363F" w:rsidR="00AB0D48" w:rsidRDefault="00AB0D48" w:rsidP="00AB0D48">
                      <w:pPr>
                        <w:jc w:val="center"/>
                      </w:pPr>
                      <w:r>
                        <w:t>Créer l’im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2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8A"/>
    <w:rsid w:val="00180D7A"/>
    <w:rsid w:val="005B22E3"/>
    <w:rsid w:val="00662D8A"/>
    <w:rsid w:val="00AB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BA1F"/>
  <w15:chartTrackingRefBased/>
  <w15:docId w15:val="{CE884B4E-687B-4202-B009-918C4C98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D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80F7-DC0E-4768-B549-933347D3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HIR Youssef</dc:creator>
  <cp:keywords/>
  <dc:description/>
  <cp:lastModifiedBy>ZAGHIR Youssef</cp:lastModifiedBy>
  <cp:revision>3</cp:revision>
  <dcterms:created xsi:type="dcterms:W3CDTF">2019-11-22T09:48:00Z</dcterms:created>
  <dcterms:modified xsi:type="dcterms:W3CDTF">2019-11-22T09:53:00Z</dcterms:modified>
</cp:coreProperties>
</file>